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72" w:rsidRDefault="00613672"/>
    <w:p w:rsidR="00613672" w:rsidRDefault="00613672"/>
    <w:p w:rsidR="00613672" w:rsidRDefault="00613672"/>
    <w:p w:rsidR="00613672" w:rsidRDefault="00613672"/>
    <w:p w:rsidR="00613672" w:rsidRDefault="00D2747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155.25pt;margin-top:10.7pt;width:98.45pt;height:280.25pt;flip:x;z-index:251753472" o:connectortype="straight"/>
        </w:pict>
      </w:r>
      <w:r>
        <w:rPr>
          <w:noProof/>
        </w:rPr>
        <w:pict>
          <v:rect id="_x0000_s1161" style="position:absolute;left:0;text-align:left;margin-left:345.4pt;margin-top:-.25pt;width:48.45pt;height:80.9pt;rotation:19656129fd;z-index:251822080">
            <v:textbox style="mso-next-textbox:#_x0000_s1161" inset="5.85pt,.7pt,5.85pt,.7pt">
              <w:txbxContent>
                <w:p w:rsidR="00F97CA1" w:rsidRDefault="00F97CA1" w:rsidP="00F97CA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157" type="#_x0000_t32" style="position:absolute;left:0;text-align:left;margin-left:253.7pt;margin-top:9.2pt;width:67.5pt;height:33.75pt;z-index:251816960" o:connectortype="straight"/>
        </w:pict>
      </w:r>
    </w:p>
    <w:p w:rsidR="00613672" w:rsidRDefault="00D27473">
      <w:r>
        <w:rPr>
          <w:noProof/>
        </w:rPr>
        <w:pict>
          <v:oval id="_x0000_s1148" style="position:absolute;left:0;text-align:left;margin-left:523.9pt;margin-top:6.4pt;width:107.8pt;height:113.05pt;z-index:251809792" fillcolor="#4f81bd [3204]" strokecolor="#f2f2f2 [3041]" strokeweight="3pt">
            <v:shadow on="t" type="perspective" color="#243f60 [1604]" opacity=".5" offset="1pt" offset2="-1pt"/>
            <v:textbox inset="5.85pt,.7pt,5.85pt,.7pt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326.2pt;margin-top:10.7pt;width:83.8pt;height:22.5pt;z-index:251833344" filled="f" stroked="f">
            <v:textbox style="mso-next-textbox:#_x0000_s1175" inset="5.85pt,.7pt,5.85pt,.7pt">
              <w:txbxContent>
                <w:p w:rsidR="00AE12CD" w:rsidRDefault="00D94AAF" w:rsidP="00AE12CD">
                  <w:pPr>
                    <w:jc w:val="center"/>
                  </w:pPr>
                  <w:r>
                    <w:rPr>
                      <w:rFonts w:hint="eastAsia"/>
                    </w:rPr>
                    <w:t>【第３駐車場</w:t>
                  </w:r>
                  <w:r w:rsidR="00AE12CD"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32" style="position:absolute;left:0;text-align:left;margin-left:258.95pt;margin-top:1.7pt;width:59.25pt;height:30pt;z-index:251815936" o:connectortype="straight"/>
        </w:pict>
      </w:r>
      <w:r>
        <w:rPr>
          <w:noProof/>
        </w:rPr>
        <w:pict>
          <v:shape id="_x0000_s1079" type="#_x0000_t32" style="position:absolute;left:0;text-align:left;margin-left:165.5pt;margin-top:2.45pt;width:92.7pt;height:272.55pt;flip:x;z-index:251751424" o:connectortype="straight"/>
        </w:pict>
      </w:r>
    </w:p>
    <w:p w:rsidR="00613672" w:rsidRDefault="00613672">
      <w:bookmarkStart w:id="0" w:name="_GoBack"/>
      <w:bookmarkEnd w:id="0"/>
    </w:p>
    <w:p w:rsidR="00613672" w:rsidRDefault="00D27473">
      <w:r>
        <w:rPr>
          <w:noProof/>
        </w:rPr>
        <w:pict>
          <v:shape id="_x0000_s1149" type="#_x0000_t202" style="position:absolute;left:0;text-align:left;margin-left:524pt;margin-top:10.4pt;width:107.7pt;height:33.75pt;z-index:251810816" filled="f" stroked="f">
            <v:textbox style="mso-next-textbox:#_x0000_s1149" inset="5.85pt,.7pt,5.85pt,.7pt">
              <w:txbxContent>
                <w:p w:rsidR="00FB1C79" w:rsidRPr="00FB1C79" w:rsidRDefault="00FB1C79" w:rsidP="00FB1C79">
                  <w:pPr>
                    <w:jc w:val="center"/>
                    <w:rPr>
                      <w:rFonts w:ascii="HGPｺﾞｼｯｸE" w:eastAsia="HGPｺﾞｼｯｸE" w:hAnsi="HGPｺﾞｼｯｸE"/>
                      <w:color w:val="FFFFFF" w:themeColor="background1"/>
                      <w:sz w:val="28"/>
                    </w:rPr>
                  </w:pPr>
                  <w:r w:rsidRPr="00FB1C79">
                    <w:rPr>
                      <w:rFonts w:ascii="HGPｺﾞｼｯｸE" w:eastAsia="HGPｺﾞｼｯｸE" w:hAnsi="HGPｺﾞｼｯｸE" w:hint="eastAsia"/>
                      <w:color w:val="FFFFFF" w:themeColor="background1"/>
                      <w:sz w:val="28"/>
                    </w:rPr>
                    <w:t>北伊奈ケ湖</w:t>
                  </w:r>
                </w:p>
              </w:txbxContent>
            </v:textbox>
          </v:shape>
        </w:pict>
      </w:r>
    </w:p>
    <w:p w:rsidR="00613672" w:rsidRDefault="00B224CF">
      <w:r>
        <w:rPr>
          <w:noProof/>
        </w:rPr>
        <w:pict>
          <v:shape id="_x0000_s1167" type="#_x0000_t202" style="position:absolute;left:0;text-align:left;margin-left:434.7pt;margin-top:14.8pt;width:89.65pt;height:50.65pt;z-index:251827200;mso-width-relative:margin;mso-height-relative:margin">
            <v:textbox style="mso-next-textbox:#_x0000_s1167">
              <w:txbxContent>
                <w:p w:rsidR="00EC0806" w:rsidRDefault="00B224CF" w:rsidP="00B224CF">
                  <w:pPr>
                    <w:jc w:val="center"/>
                  </w:pPr>
                  <w:r>
                    <w:rPr>
                      <w:rFonts w:hint="eastAsia"/>
                    </w:rPr>
                    <w:t>改修工事のため</w:t>
                  </w:r>
                </w:p>
                <w:p w:rsidR="00B224CF" w:rsidRDefault="00B224CF" w:rsidP="00B224C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不使用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188" type="#_x0000_t202" style="position:absolute;left:0;text-align:left;margin-left:374.2pt;margin-top:4.5pt;width:17.4pt;height:15.8pt;z-index:251844608" filled="f" stroked="f">
            <v:textbox inset="5.85pt,.7pt,5.85pt,.7pt">
              <w:txbxContent>
                <w:p w:rsidR="00C31955" w:rsidRDefault="00C31955" w:rsidP="00C31955">
                  <w:r>
                    <w:rPr>
                      <w:rFonts w:hint="eastAsia"/>
                    </w:rPr>
                    <w:t>⑥</w:t>
                  </w:r>
                </w:p>
                <w:p w:rsidR="00C31955" w:rsidRDefault="00C31955" w:rsidP="00C31955"/>
                <w:p w:rsidR="00C31955" w:rsidRDefault="00C31955" w:rsidP="00C31955"/>
              </w:txbxContent>
            </v:textbox>
          </v:shape>
        </w:pict>
      </w:r>
    </w:p>
    <w:p w:rsidR="00613672" w:rsidRDefault="00D27473">
      <w:r>
        <w:rPr>
          <w:noProof/>
        </w:rPr>
        <w:pict>
          <v:shape id="_x0000_s1162" type="#_x0000_t202" style="position:absolute;left:0;text-align:left;margin-left:354.65pt;margin-top:4.55pt;width:36.5pt;height:48.75pt;z-index:251823104">
            <v:textbox inset="5.85pt,.7pt,5.85pt,.7pt">
              <w:txbxContent>
                <w:p w:rsidR="00623388" w:rsidRDefault="00623388">
                  <w:r>
                    <w:rPr>
                      <w:rFonts w:ascii="Segoe UI Emoji" w:eastAsia="Segoe UI Emoji" w:hAnsi="Segoe UI Emoji" w:cs="Segoe UI Emoji"/>
                    </w:rPr>
                    <w:t>🚻</w:t>
                  </w:r>
                </w:p>
              </w:txbxContent>
            </v:textbox>
          </v:shape>
        </w:pict>
      </w:r>
    </w:p>
    <w:p w:rsidR="00613672" w:rsidRDefault="00D27473">
      <w:r>
        <w:rPr>
          <w:noProof/>
        </w:rPr>
        <w:pict>
          <v:rect id="_x0000_s1168" style="position:absolute;left:0;text-align:left;margin-left:376.1pt;margin-top:10.85pt;width:14.25pt;height:24.45pt;z-index:251828224" fillcolor="#938953 [1614]">
            <v:textbox inset="5.85pt,.7pt,5.85pt,.7pt"/>
          </v:rect>
        </w:pict>
      </w:r>
    </w:p>
    <w:p w:rsidR="00613672" w:rsidRDefault="00613672"/>
    <w:p w:rsidR="00613672" w:rsidRDefault="00D27473" w:rsidP="00F67905">
      <w:pPr>
        <w:tabs>
          <w:tab w:val="left" w:pos="8130"/>
        </w:tabs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69" type="#_x0000_t61" style="position:absolute;left:0;text-align:left;margin-left:334.7pt;margin-top:11.5pt;width:61.5pt;height:20.2pt;z-index:251829248" adj="17614,-7218">
            <v:textbox style="mso-next-textbox:#_x0000_s1169" inset="5.85pt,.7pt,5.85pt,.7pt">
              <w:txbxContent>
                <w:p w:rsidR="00EC0806" w:rsidRPr="00613672" w:rsidRDefault="00EC0806" w:rsidP="00EC0806">
                  <w:pPr>
                    <w:rPr>
                      <w:sz w:val="18"/>
                      <w:szCs w:val="18"/>
                    </w:rPr>
                  </w:pPr>
                  <w:r w:rsidRPr="00613672">
                    <w:rPr>
                      <w:rFonts w:hint="eastAsia"/>
                      <w:sz w:val="18"/>
                      <w:szCs w:val="18"/>
                    </w:rPr>
                    <w:t>自動販売機</w:t>
                  </w:r>
                </w:p>
              </w:txbxContent>
            </v:textbox>
          </v:shape>
        </w:pict>
      </w:r>
      <w:r w:rsidR="00F67905">
        <w:tab/>
      </w:r>
    </w:p>
    <w:p w:rsidR="00613672" w:rsidRDefault="00613672"/>
    <w:p w:rsidR="00613672" w:rsidRDefault="00D27473">
      <w:r>
        <w:rPr>
          <w:noProof/>
        </w:rPr>
        <w:pict>
          <v:shape id="_x0000_s1179" type="#_x0000_t32" style="position:absolute;left:0;text-align:left;margin-left:485.7pt;margin-top:10.45pt;width:62pt;height:102.4pt;flip:x y;z-index:251835392" o:connectortype="straight" strokecolor="#c00000" strokeweight="3pt">
            <v:shadow type="perspective" color="#622423 [1605]" opacity=".5" offset="1pt" offset2="-1pt"/>
          </v:shape>
        </w:pict>
      </w:r>
    </w:p>
    <w:p w:rsidR="007653E6" w:rsidRDefault="00D27473">
      <w:r>
        <w:rPr>
          <w:noProof/>
        </w:rPr>
        <w:pict>
          <v:shape id="_x0000_s1083" type="#_x0000_t32" style="position:absolute;left:0;text-align:left;margin-left:95.5pt;margin-top:5.85pt;width:1.8pt;height:644.05pt;flip:x;z-index:251681791" o:connectortype="straight"/>
        </w:pict>
      </w:r>
      <w:r>
        <w:rPr>
          <w:noProof/>
        </w:rPr>
        <w:pict>
          <v:shape id="_x0000_s1180" type="#_x0000_t202" style="position:absolute;left:0;text-align:left;margin-left:505.8pt;margin-top:8.3pt;width:31.85pt;height:55.4pt;z-index:251836416" filled="f" stroked="f">
            <v:textbox style="layout-flow:vertical-ideographic;mso-next-textbox:#_x0000_s1180" inset="5.85pt,.7pt,5.85pt,.7pt">
              <w:txbxContent>
                <w:p w:rsidR="003B545A" w:rsidRDefault="003B545A">
                  <w:r>
                    <w:rPr>
                      <w:rFonts w:hint="eastAsia"/>
                    </w:rPr>
                    <w:t>遊歩道</w:t>
                  </w:r>
                </w:p>
                <w:p w:rsidR="003B545A" w:rsidRDefault="003B545A"/>
              </w:txbxContent>
            </v:textbox>
          </v:shape>
        </w:pict>
      </w:r>
      <w:r>
        <w:rPr>
          <w:noProof/>
        </w:rPr>
        <w:pict>
          <v:shape id="_x0000_s1082" type="#_x0000_t32" style="position:absolute;left:0;text-align:left;margin-left:155.25pt;margin-top:2.85pt;width:.05pt;height:92pt;z-index:251754496" o:connectortype="straight"/>
        </w:pict>
      </w:r>
      <w:r>
        <w:rPr>
          <w:noProof/>
        </w:rPr>
        <w:pict>
          <v:rect id="_x0000_s1098" style="position:absolute;left:0;text-align:left;margin-left:585.85pt;margin-top:188.65pt;width:38.6pt;height:66.55pt;z-index:251766784" fillcolor="#0070c0" stroked="f">
            <v:textbox inset="5.85pt,.7pt,5.85pt,.7pt"/>
          </v:rect>
        </w:pict>
      </w:r>
      <w:r>
        <w:rPr>
          <w:noProof/>
        </w:rPr>
        <w:pict>
          <v:group id="_x0000_s1113" style="position:absolute;left:0;text-align:left;margin-left:228.5pt;margin-top:335.35pt;width:23.05pt;height:16.15pt;z-index:251781120" coordorigin="5311,7728" coordsize="461,323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1" type="#_x0000_t5" style="position:absolute;left:5311;top:7728;width:150;height:323" fillcolor="red" stroked="f">
              <v:textbox inset="5.85pt,.7pt,5.85pt,.7pt"/>
            </v:shape>
            <v:shape id="_x0000_s1112" type="#_x0000_t5" style="position:absolute;left:5622;top:7728;width:150;height:323" fillcolor="red" stroked="f">
              <v:textbox inset="5.85pt,.7pt,5.85pt,.7pt"/>
            </v:shape>
          </v:group>
        </w:pict>
      </w:r>
      <w:r>
        <w:rPr>
          <w:noProof/>
        </w:rPr>
        <w:pict>
          <v:shape id="_x0000_s1105" type="#_x0000_t32" style="position:absolute;left:0;text-align:left;margin-left:-44.85pt;margin-top:261.95pt;width:142.15pt;height:0;flip:x;z-index:251772928" o:connectortype="straight"/>
        </w:pict>
      </w:r>
      <w:r>
        <w:rPr>
          <w:noProof/>
        </w:rPr>
        <w:pict>
          <v:shape id="_x0000_s1104" type="#_x0000_t32" style="position:absolute;left:0;text-align:left;margin-left:-44.85pt;margin-top:237.75pt;width:142.15pt;height:0;flip:x;z-index:251771904" o:connectortype="straight"/>
        </w:pict>
      </w:r>
      <w:r>
        <w:rPr>
          <w:noProof/>
        </w:rPr>
        <w:pict>
          <v:rect id="_x0000_s1085" style="position:absolute;left:0;text-align:left;margin-left:-19.55pt;margin-top:58.5pt;width:45.8pt;height:105.2pt;z-index:251755520">
            <v:textbox style="layout-flow:vertical-ideographic;mso-next-textbox:#_x0000_s1085" inset="5.85pt,.7pt,5.85pt,.7pt">
              <w:txbxContent>
                <w:p w:rsidR="00650042" w:rsidRDefault="00650042">
                  <w:r>
                    <w:rPr>
                      <w:rFonts w:hint="eastAsia"/>
                    </w:rPr>
                    <w:t>ウッドビレッジ</w:t>
                  </w:r>
                </w:p>
                <w:p w:rsidR="00650042" w:rsidRDefault="00650042" w:rsidP="00F21B05">
                  <w:pPr>
                    <w:ind w:firstLineChars="500" w:firstLine="1050"/>
                  </w:pPr>
                  <w:r>
                    <w:rPr>
                      <w:rFonts w:hint="eastAsia"/>
                    </w:rPr>
                    <w:t>伊奈ヶ湖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style="position:absolute;left:0;text-align:left;margin-left:291.55pt;margin-top:351.5pt;width:35.85pt;height:35.85pt;z-index:251726848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noProof/>
        </w:rPr>
        <w:pict>
          <v:shape id="_x0000_s1073" style="position:absolute;left:0;text-align:left;margin-left:498.2pt;margin-top:351.5pt;width:35.85pt;height:35.85pt;z-index:251725824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7653E6" w:rsidRPr="007653E6" w:rsidRDefault="007653E6" w:rsidP="007653E6"/>
    <w:p w:rsidR="007653E6" w:rsidRPr="007653E6" w:rsidRDefault="00D27473" w:rsidP="007653E6">
      <w:r>
        <w:rPr>
          <w:noProof/>
        </w:rPr>
        <w:pict>
          <v:group id="_x0000_s1084" style="position:absolute;left:0;text-align:left;margin-left:164.15pt;margin-top:4.75pt;width:478.3pt;height:299.2pt;z-index:251680766" coordorigin="5010,2519" coordsize="9566,5984">
            <v:shape id="_x0000_s1026" type="#_x0000_t32" style="position:absolute;left:5010;top:3601;width:8124;height:0" o:connectortype="straight" o:regroupid="1"/>
            <v:rect id="_x0000_s1028" style="position:absolute;left:7353;top:4074;width:5029;height:3654" o:regroupid="1" fillcolor="#d6e3bc [1302]">
              <v:textbox inset="5.85pt,.7pt,5.85pt,.7pt"/>
            </v:rect>
            <v:rect id="_x0000_s1029" style="position:absolute;left:13134;top:3601;width:1332;height:3375" o:regroupid="1">
              <v:textbox inset="5.85pt,.7pt,5.85pt,.7pt"/>
            </v:rect>
            <v:rect id="_x0000_s1030" style="position:absolute;left:11180;top:4354;width:235;height:365" o:regroupid="1" fillcolor="#ffc000">
              <v:textbox inset="5.85pt,.7pt,5.85pt,.7pt"/>
            </v:rect>
            <v:rect id="_x0000_s1031" style="position:absolute;left:10577;top:4354;width:235;height:365" o:regroupid="1" fillcolor="#ffc000">
              <v:textbox inset="5.85pt,.7pt,5.85pt,.7pt"/>
            </v:rect>
            <v:shape id="_x0000_s1032" type="#_x0000_t32" style="position:absolute;left:5010;top:8502;width:8295;height:1" o:connectortype="straight" o:regroupid="1"/>
            <v:rect id="_x0000_s1034" style="position:absolute;left:8734;top:2871;width:235;height:365" o:regroupid="1" fillcolor="#ffc000">
              <v:textbox inset="5.85pt,.7pt,5.85pt,.7pt"/>
            </v:rect>
            <v:rect id="_x0000_s1035" style="position:absolute;left:10812;top:2871;width:235;height:365" o:regroupid="1" fillcolor="#ffc000">
              <v:textbox inset="5.85pt,.7pt,5.85pt,.7pt"/>
            </v:rect>
            <v:shape id="_x0000_s1037" type="#_x0000_t202" style="position:absolute;left:13118;top:4975;width:1458;height:504;mso-height-percent:200;mso-height-percent:200;mso-width-relative:margin;mso-height-relative:margin" o:regroupid="1" filled="f" stroked="f">
              <v:textbox style="mso-next-textbox:#_x0000_s1037;mso-fit-shape-to-text:t">
                <w:txbxContent>
                  <w:p w:rsidR="00650042" w:rsidRDefault="00650042">
                    <w:r>
                      <w:rPr>
                        <w:rFonts w:hint="eastAsia"/>
                      </w:rPr>
                      <w:t>森林科学館</w:t>
                    </w:r>
                  </w:p>
                </w:txbxContent>
              </v:textbox>
            </v:shape>
            <v:oval id="_x0000_s1038" style="position:absolute;left:7353;top:7728;width:179;height:188" o:regroupid="1">
              <v:textbox inset="5.85pt,.7pt,5.85pt,.7pt"/>
            </v:oval>
            <v:oval id="_x0000_s1039" style="position:absolute;left:7353;top:8051;width:179;height:188" o:regroupid="1">
              <v:textbox inset="5.85pt,.7pt,5.85pt,.7pt"/>
            </v:oval>
            <v:oval id="_x0000_s1040" style="position:absolute;left:7353;top:8314;width:179;height:188" o:regroupid="1">
              <v:textbox inset="5.85pt,.7pt,5.85pt,.7pt"/>
            </v:oval>
            <v:shape id="_x0000_s1041" style="position:absolute;left:11180;top:2519;width:717;height:717" coordsize="21600,21600" o:spt="100" o:regroupid="1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042" style="position:absolute;left:8017;top:3851;width:717;height:717" coordsize="21600,21600" o:spt="100" o:regroupid="1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043" type="#_x0000_t32" style="position:absolute;left:7353;top:3601;width:0;height:717" o:connectortype="straight" o:regroupid="1"/>
            <v:shape id="_x0000_s1044" style="position:absolute;left:9818;top:2519;width:717;height:717" coordsize="21600,21600" o:spt="100" o:regroupid="1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045" style="position:absolute;left:8017;top:2519;width:717;height:717" coordsize="21600,21600" o:spt="100" o:regroupid="1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046" style="position:absolute;left:9101;top:2519;width:717;height:717" coordsize="21600,21600" o:spt="100" o:regroupid="1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  <v:shape id="_x0000_s1047" style="position:absolute;left:7300;top:2519;width:717;height:717" coordsize="21600,21600" o:spt="100" o:regroupid="1" adj="18900,,5400" path="m0@3l9257@3,9257,21600r3086,l12343@3,21600@3,12343@2,18514@2,12343@1,15429@1,10800,,6171@1,9257@1,3086@2,9257@2xe" fillcolor="green">
              <v:stroke joinstyle="miter"/>
              <v:shadow on="t" offset="6pt,6pt"/>
              <v:formulas>
                <v:f eqn="val 0"/>
                <v:f eqn="prod #0 1 3"/>
                <v:f eqn="prod #0 2 3"/>
                <v:f eqn="val #0"/>
              </v:formulas>
              <v:path o:connecttype="custom" o:connectlocs="10800,0;6171,@1;3086,@2;0,@3;15429,@1;18514,@2;21600,@3" o:connectangles="270,180,180,180,0,0,0" textboxrect="761,22454,21069,28282"/>
              <v:handles>
                <v:h position="topLeft,#0" xrange="9257,9257" yrange="0,21600"/>
              </v:handles>
              <o:lock v:ext="edit" verticies="t"/>
            </v:shape>
          </v:group>
        </w:pict>
      </w:r>
      <w:r>
        <w:rPr>
          <w:noProof/>
        </w:rPr>
        <w:pict>
          <v:rect id="_x0000_s1089" style="position:absolute;left:0;text-align:left;margin-left:196.05pt;margin-top:4.9pt;width:66.75pt;height:47.95pt;z-index:251759616">
            <v:textbox style="mso-next-textbox:#_x0000_s1089" inset="5.85pt,.7pt,5.85pt,.7pt">
              <w:txbxContent>
                <w:p w:rsidR="00650042" w:rsidRPr="001C64F0" w:rsidRDefault="00613672" w:rsidP="00FB1C79">
                  <w:pPr>
                    <w:jc w:val="center"/>
                    <w:rPr>
                      <w:w w:val="80"/>
                    </w:rPr>
                  </w:pPr>
                  <w:r>
                    <w:rPr>
                      <w:rFonts w:hint="eastAsia"/>
                      <w:w w:val="80"/>
                    </w:rPr>
                    <w:t>レストハウス伊奈ケ湖</w:t>
                  </w:r>
                </w:p>
              </w:txbxContent>
            </v:textbox>
          </v:rect>
        </w:pict>
      </w:r>
      <w:r w:rsidR="00613672">
        <w:rPr>
          <w:rFonts w:hint="eastAsia"/>
        </w:rPr>
        <w:t xml:space="preserve">　</w:t>
      </w:r>
      <w:r w:rsidR="00613672">
        <w:rPr>
          <w:rFonts w:ascii="Segoe UI Emoji" w:eastAsia="Segoe UI Emoji" w:hAnsi="Segoe UI Emoji" w:cs="Segoe UI Emoji"/>
          <w:noProof/>
        </w:rPr>
        <w:t>🚻</w:t>
      </w:r>
    </w:p>
    <w:p w:rsidR="007653E6" w:rsidRPr="007653E6" w:rsidRDefault="007653E6" w:rsidP="007653E6"/>
    <w:p w:rsidR="007653E6" w:rsidRPr="007653E6" w:rsidRDefault="007653E6" w:rsidP="007653E6"/>
    <w:p w:rsidR="007653E6" w:rsidRPr="007653E6" w:rsidRDefault="00D27473" w:rsidP="007653E6">
      <w:r>
        <w:rPr>
          <w:noProof/>
        </w:rPr>
        <w:pict>
          <v:rect id="_x0000_s1171" style="position:absolute;left:0;text-align:left;margin-left:165.5pt;margin-top:8.45pt;width:108.45pt;height:234.35pt;z-index:251830272" stroked="f">
            <v:textbox inset="5.85pt,.7pt,5.85pt,.7pt">
              <w:txbxContent>
                <w:p w:rsidR="00AE12CD" w:rsidRDefault="00AE12CD"/>
                <w:p w:rsidR="00AE12CD" w:rsidRDefault="00AE12CD"/>
                <w:p w:rsidR="00C31955" w:rsidRDefault="00C31955" w:rsidP="00D94AAF"/>
                <w:p w:rsidR="00C31955" w:rsidRDefault="00C31955" w:rsidP="00D94AAF"/>
                <w:p w:rsidR="00C31955" w:rsidRDefault="00C31955" w:rsidP="00D94AAF"/>
                <w:p w:rsidR="00C31955" w:rsidRDefault="00C31955" w:rsidP="00D94AAF"/>
                <w:p w:rsidR="00F97CA1" w:rsidRDefault="00F97CA1" w:rsidP="00D94AAF">
                  <w:r>
                    <w:rPr>
                      <w:rFonts w:hint="eastAsia"/>
                    </w:rPr>
                    <w:t>【第</w:t>
                  </w:r>
                  <w:r w:rsidR="00D94AAF">
                    <w:rPr>
                      <w:rFonts w:hint="eastAsia"/>
                    </w:rPr>
                    <w:t>１</w:t>
                  </w:r>
                  <w:r w:rsidR="00D94AAF">
                    <w:rPr>
                      <w:rFonts w:ascii="Segoe UI Symbol" w:hAnsi="Segoe UI Symbol" w:cs="Segoe UI Symbol" w:hint="eastAsia"/>
                    </w:rPr>
                    <w:t>駐車場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rect>
        </w:pict>
      </w:r>
    </w:p>
    <w:p w:rsidR="007653E6" w:rsidRPr="007653E6" w:rsidRDefault="00722C06" w:rsidP="007653E6">
      <w:r>
        <w:rPr>
          <w:noProof/>
        </w:rPr>
        <w:pict>
          <v:shape id="_x0000_s1136" type="#_x0000_t202" style="position:absolute;left:0;text-align:left;margin-left:368.7pt;margin-top:10.5pt;width:29.45pt;height:34.7pt;z-index:251799552">
            <v:textbox style="layout-flow:vertical-ideographic;mso-next-textbox:#_x0000_s1136" inset="5.85pt,.7pt,5.85pt,.7pt">
              <w:txbxContent>
                <w:p w:rsidR="00155D52" w:rsidRDefault="00155D52" w:rsidP="00155D52">
                  <w:pPr>
                    <w:jc w:val="center"/>
                  </w:pPr>
                  <w:r>
                    <w:rPr>
                      <w:rFonts w:hint="eastAsia"/>
                    </w:rPr>
                    <w:t>本部</w:t>
                  </w:r>
                </w:p>
              </w:txbxContent>
            </v:textbox>
          </v:shape>
        </w:pict>
      </w:r>
    </w:p>
    <w:p w:rsidR="007653E6" w:rsidRPr="007653E6" w:rsidRDefault="00D27473" w:rsidP="007653E6">
      <w:r>
        <w:rPr>
          <w:noProof/>
        </w:rPr>
        <w:pict>
          <v:rect id="_x0000_s1145" style="position:absolute;left:0;text-align:left;margin-left:27.45pt;margin-top:13.2pt;width:14.25pt;height:24.45pt;z-index:251807744" fillcolor="#938953 [1614]">
            <v:textbox inset="5.85pt,.7pt,5.85pt,.7pt"/>
          </v:rect>
        </w:pict>
      </w:r>
    </w:p>
    <w:p w:rsidR="007653E6" w:rsidRPr="007653E6" w:rsidRDefault="00D27473" w:rsidP="007653E6">
      <w:r>
        <w:rPr>
          <w:noProof/>
        </w:rPr>
        <w:pict>
          <v:shape id="_x0000_s1155" type="#_x0000_t202" style="position:absolute;left:0;text-align:left;margin-left:604.2pt;margin-top:3.2pt;width:24.55pt;height:18.75pt;z-index:251814912" stroked="f">
            <v:textbox inset="5.85pt,.7pt,5.85pt,.7pt">
              <w:txbxContent>
                <w:p w:rsidR="00E87B8F" w:rsidRDefault="00E87B8F">
                  <w:r>
                    <w:rPr>
                      <w:rFonts w:ascii="Segoe UI Emoji" w:eastAsia="Segoe UI Emoji" w:hAnsi="Segoe UI Emoji" w:cs="Segoe UI Emoji"/>
                    </w:rPr>
                    <w:t>🚻</w:t>
                  </w:r>
                </w:p>
              </w:txbxContent>
            </v:textbox>
          </v:shape>
        </w:pict>
      </w:r>
    </w:p>
    <w:p w:rsidR="007653E6" w:rsidRPr="007653E6" w:rsidRDefault="00722C06" w:rsidP="007653E6">
      <w:r>
        <w:rPr>
          <w:noProof/>
        </w:rPr>
        <w:pict>
          <v:shape id="_x0000_s1138" type="#_x0000_t202" style="position:absolute;left:0;text-align:left;margin-left:296.75pt;margin-top:3.95pt;width:29.45pt;height:105.15pt;z-index:251801600">
            <v:textbox style="layout-flow:vertical-ideographic;mso-next-textbox:#_x0000_s1138" inset="5.85pt,.7pt,5.85pt,.7pt">
              <w:txbxContent>
                <w:p w:rsidR="00E87B8F" w:rsidRPr="00B43E27" w:rsidRDefault="00B43E27" w:rsidP="00A93D92">
                  <w:pPr>
                    <w:rPr>
                      <w:sz w:val="24"/>
                      <w:szCs w:val="24"/>
                    </w:rPr>
                  </w:pPr>
                  <w:r w:rsidRPr="00B43E27">
                    <w:rPr>
                      <w:rFonts w:hint="eastAsia"/>
                      <w:sz w:val="24"/>
                      <w:szCs w:val="24"/>
                    </w:rPr>
                    <w:t>Ｐ‐１</w:t>
                  </w:r>
                  <w:r w:rsidR="00A93D92">
                    <w:rPr>
                      <w:rFonts w:hint="eastAsia"/>
                      <w:sz w:val="24"/>
                      <w:szCs w:val="24"/>
                    </w:rPr>
                    <w:t>グランプリ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147" type="#_x0000_t61" style="position:absolute;left:0;text-align:left;margin-left:-17.7pt;margin-top:10.2pt;width:61.5pt;height:20.2pt;z-index:251808768" adj="17614,-7218">
            <v:textbox style="mso-next-textbox:#_x0000_s1147" inset="5.85pt,.7pt,5.85pt,.7pt">
              <w:txbxContent>
                <w:p w:rsidR="00613672" w:rsidRPr="00613672" w:rsidRDefault="00613672">
                  <w:pPr>
                    <w:rPr>
                      <w:sz w:val="18"/>
                      <w:szCs w:val="18"/>
                    </w:rPr>
                  </w:pPr>
                  <w:r w:rsidRPr="00613672">
                    <w:rPr>
                      <w:rFonts w:hint="eastAsia"/>
                      <w:sz w:val="18"/>
                      <w:szCs w:val="18"/>
                    </w:rPr>
                    <w:t>自動販売機</w:t>
                  </w:r>
                </w:p>
              </w:txbxContent>
            </v:textbox>
          </v:shape>
        </w:pict>
      </w:r>
    </w:p>
    <w:p w:rsidR="007653E6" w:rsidRPr="007653E6" w:rsidRDefault="00D27473" w:rsidP="007653E6">
      <w:r>
        <w:rPr>
          <w:noProof/>
        </w:rPr>
        <w:pict>
          <v:oval id="_x0000_s1066" style="position:absolute;left:0;text-align:left;margin-left:421.9pt;margin-top:7.35pt;width:47.65pt;height:66.55pt;z-index:251700224" fillcolor="#00b0f0" strokecolor="#548dd4 [1951]" strokeweight="3pt">
            <v:textbox inset="5.85pt,.7pt,5.85pt,.7pt"/>
          </v:oval>
        </w:pict>
      </w:r>
      <w:r>
        <w:rPr>
          <w:noProof/>
        </w:rPr>
        <w:pict>
          <v:shape id="_x0000_s1159" type="#_x0000_t202" style="position:absolute;left:0;text-align:left;margin-left:483.2pt;margin-top:14.1pt;width:27.75pt;height:61.1pt;z-index:251820032" filled="f" stroked="f">
            <v:textbox style="layout-flow:vertical-ideographic" inset="5.85pt,.7pt,5.85pt,.7pt">
              <w:txbxContent>
                <w:p w:rsidR="0002369A" w:rsidRDefault="0002369A">
                  <w:r>
                    <w:rPr>
                      <w:rFonts w:hint="eastAsia"/>
                    </w:rPr>
                    <w:t>ライブ会場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9" style="position:absolute;left:0;text-align:left;margin-left:472.65pt;margin-top:8.65pt;width:45.55pt;height:66.55pt;z-index:251682816" filled="f" fillcolor="#0070c0" strokecolor="red" strokeweight="3pt">
            <v:textbox inset="5.85pt,.7pt,5.85pt,.7pt"/>
          </v:oval>
        </w:pict>
      </w:r>
    </w:p>
    <w:p w:rsidR="00F97CA1" w:rsidRDefault="00D27473" w:rsidP="00F97CA1">
      <w:r>
        <w:rPr>
          <w:noProof/>
        </w:rPr>
        <w:pict>
          <v:shape id="_x0000_s1160" type="#_x0000_t202" style="position:absolute;left:0;text-align:left;margin-left:423.5pt;margin-top:2.4pt;width:46.05pt;height:39.8pt;z-index:251821056" filled="f" stroked="f">
            <v:textbox style="mso-next-textbox:#_x0000_s1160" inset="5.85pt,.7pt,5.85pt,.7pt">
              <w:txbxContent>
                <w:p w:rsidR="00BC3C38" w:rsidRDefault="00C9314A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観客席</w:t>
                  </w:r>
                </w:p>
                <w:p w:rsidR="00C9314A" w:rsidRDefault="004B7D5F">
                  <w:r>
                    <w:rPr>
                      <w:rFonts w:hint="eastAsia"/>
                      <w:noProof/>
                    </w:rPr>
                    <w:t>30</w:t>
                  </w:r>
                  <w:r>
                    <w:rPr>
                      <w:rFonts w:hint="eastAsia"/>
                      <w:noProof/>
                    </w:rPr>
                    <w:t>席</w:t>
                  </w:r>
                </w:p>
              </w:txbxContent>
            </v:textbox>
          </v:shape>
        </w:pict>
      </w:r>
    </w:p>
    <w:p w:rsidR="00C9314A" w:rsidRDefault="00C9314A" w:rsidP="00F97CA1"/>
    <w:p w:rsidR="00FB1C79" w:rsidRDefault="00D27473" w:rsidP="00F97CA1">
      <w:r>
        <w:rPr>
          <w:noProof/>
        </w:rPr>
        <w:pict>
          <v:rect id="_x0000_s1108" style="position:absolute;left:0;text-align:left;margin-left:-1.55pt;margin-top:19.9pt;width:29pt;height:16.15pt;z-index:251776000" fillcolor="#0070c0" stroked="f">
            <v:textbox inset="5.85pt,.7pt,5.85pt,.7pt"/>
          </v:rect>
        </w:pict>
      </w:r>
      <w:r>
        <w:rPr>
          <w:noProof/>
        </w:rPr>
        <w:pict>
          <v:shape id="_x0000_s1072" style="position:absolute;left:0;text-align:left;margin-left:449.85pt;margin-top:117.5pt;width:35.85pt;height:35.85pt;z-index:251724800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noProof/>
        </w:rPr>
        <w:pict>
          <v:shape id="_x0000_s1071" style="position:absolute;left:0;text-align:left;margin-left:396.2pt;margin-top:116.4pt;width:35.85pt;height:35.85pt;z-index:251723776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  <w:r>
        <w:rPr>
          <w:noProof/>
        </w:rPr>
        <w:pict>
          <v:shape id="Tree" o:spid="_x0000_s1069" style="position:absolute;left:0;text-align:left;margin-left:344.6pt;margin-top:116.4pt;width:35.85pt;height:35.85pt;z-index:251722752" coordsize="21600,21600" o:spt="100" adj="18900,,5400" path="m0@3l9257@3,9257,21600r3086,l12343@3,21600@3,12343@2,18514@2,12343@1,15429@1,10800,,6171@1,9257@1,3086@2,9257@2xe" fillcolor="green">
            <v:stroke joinstyle="miter"/>
            <v:shadow on="t" offset="6pt,6pt"/>
            <v:formulas>
              <v:f eqn="val 0"/>
              <v:f eqn="prod #0 1 3"/>
              <v:f eqn="prod #0 2 3"/>
              <v:f eqn="val #0"/>
            </v:formulas>
            <v:path o:connecttype="custom" o:connectlocs="10800,0;6171,@1;3086,@2;0,@3;15429,@1;18514,@2;21600,@3" o:connectangles="270,180,180,180,0,0,0" textboxrect="761,22454,21069,28282"/>
            <v:handles>
              <v:h position="topLeft,#0" xrange="9257,9257" yrange="0,21600"/>
            </v:handles>
            <o:lock v:ext="edit" verticies="t"/>
          </v:shape>
        </w:pict>
      </w:r>
    </w:p>
    <w:p w:rsidR="00BF2CCD" w:rsidRPr="007653E6" w:rsidRDefault="00ED78E3" w:rsidP="007653E6">
      <w:pPr>
        <w:tabs>
          <w:tab w:val="left" w:pos="3955"/>
        </w:tabs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87" type="#_x0000_t62" style="position:absolute;left:0;text-align:left;margin-left:537.8pt;margin-top:155.95pt;width:90.95pt;height:62.2pt;z-index:251778048" adj="-2482,7206" fillcolor="white [3212]">
            <v:textbox style="mso-next-textbox:#_x0000_s1087" inset="5.85pt,.7pt,5.85pt,.7pt">
              <w:txbxContent>
                <w:p w:rsidR="00AE15AB" w:rsidRPr="00ED78E3" w:rsidRDefault="00AE15AB" w:rsidP="00ED78E3">
                  <w:pPr>
                    <w:jc w:val="center"/>
                    <w:rPr>
                      <w:rFonts w:hint="eastAsia"/>
                    </w:rPr>
                  </w:pPr>
                </w:p>
                <w:p w:rsidR="00FB1C79" w:rsidRDefault="00FB1C79" w:rsidP="00FB1C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FB1C79">
                    <w:rPr>
                      <w:rFonts w:hint="eastAsia"/>
                      <w:sz w:val="18"/>
                      <w:szCs w:val="18"/>
                    </w:rPr>
                    <w:t>スラックライン</w:t>
                  </w:r>
                </w:p>
                <w:p w:rsidR="00FB1C79" w:rsidRPr="00FB1C79" w:rsidRDefault="00ED78E3" w:rsidP="00FB1C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体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62" style="position:absolute;left:0;text-align:left;margin-left:423.5pt;margin-top:155.95pt;width:87.5pt;height:28.75pt;z-index:251793408" adj="-2641,8001">
            <v:textbox style="mso-next-textbox:#_x0000_s1055" inset="5.85pt,.7pt,5.85pt,.7pt">
              <w:txbxContent>
                <w:p w:rsidR="000521F7" w:rsidRDefault="00ED78E3" w:rsidP="00276613">
                  <w:pPr>
                    <w:jc w:val="center"/>
                  </w:pPr>
                  <w:r>
                    <w:rPr>
                      <w:rFonts w:hint="eastAsia"/>
                    </w:rPr>
                    <w:t>クラフト体験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6" style="position:absolute;left:0;text-align:left;margin-left:399.75pt;margin-top:52.7pt;width:34.95pt;height:14.5pt;z-index:251859968">
            <v:textbox style="mso-next-textbox:#_x0000_s1206" inset="5.85pt,.7pt,5.85pt,.7pt">
              <w:txbxContent>
                <w:p w:rsidR="00ED78E3" w:rsidRPr="00ED78E3" w:rsidRDefault="00ED78E3" w:rsidP="00ED78E3">
                  <w:pPr>
                    <w:spacing w:line="200" w:lineRule="exact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 w:rsidRPr="00ED78E3">
                    <w:rPr>
                      <w:rFonts w:hint="eastAsia"/>
                      <w:sz w:val="14"/>
                      <w:szCs w:val="14"/>
                    </w:rPr>
                    <w:t>ｷｯﾁﾝｶ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5" style="position:absolute;left:0;text-align:left;margin-left:363.2pt;margin-top:52.7pt;width:34.95pt;height:14.5pt;z-index:251858944">
            <v:textbox style="mso-next-textbox:#_x0000_s1205" inset="5.85pt,.7pt,5.85pt,.7pt">
              <w:txbxContent>
                <w:p w:rsidR="00ED78E3" w:rsidRPr="00ED78E3" w:rsidRDefault="00ED78E3" w:rsidP="00ED78E3">
                  <w:pPr>
                    <w:spacing w:line="200" w:lineRule="exact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 w:rsidRPr="00ED78E3">
                    <w:rPr>
                      <w:rFonts w:hint="eastAsia"/>
                      <w:sz w:val="14"/>
                      <w:szCs w:val="14"/>
                    </w:rPr>
                    <w:t>ｷｯﾁﾝｶｰ</w:t>
                  </w:r>
                </w:p>
              </w:txbxContent>
            </v:textbox>
          </v:rect>
        </w:pict>
      </w:r>
      <w:r w:rsidR="00A93D92">
        <w:rPr>
          <w:noProof/>
        </w:rPr>
        <w:pict>
          <v:rect id="_x0000_s1150" style="position:absolute;left:0;text-align:left;margin-left:326.2pt;margin-top:52.7pt;width:34.95pt;height:14.5pt;z-index:251811840">
            <v:textbox style="mso-next-textbox:#_x0000_s1150" inset="5.85pt,.7pt,5.85pt,.7pt">
              <w:txbxContent>
                <w:p w:rsidR="00FB1C79" w:rsidRPr="00ED78E3" w:rsidRDefault="00ED78E3" w:rsidP="00A93D92">
                  <w:pPr>
                    <w:spacing w:line="200" w:lineRule="exact"/>
                    <w:jc w:val="center"/>
                    <w:rPr>
                      <w:rFonts w:hint="eastAsia"/>
                      <w:sz w:val="14"/>
                      <w:szCs w:val="14"/>
                    </w:rPr>
                  </w:pPr>
                  <w:r w:rsidRPr="00ED78E3">
                    <w:rPr>
                      <w:rFonts w:hint="eastAsia"/>
                      <w:sz w:val="14"/>
                      <w:szCs w:val="14"/>
                    </w:rPr>
                    <w:t>ｷｯﾁﾝｶｰ</w:t>
                  </w:r>
                </w:p>
              </w:txbxContent>
            </v:textbox>
          </v:rect>
        </w:pict>
      </w:r>
      <w:r w:rsidR="00D27473">
        <w:rPr>
          <w:noProof/>
        </w:rPr>
        <w:pict>
          <v:shape id="_x0000_s1196" type="#_x0000_t32" style="position:absolute;left:0;text-align:left;margin-left:164.15pt;margin-top:373.65pt;width:19.95pt;height:.05pt;flip:y;z-index:251850752" o:connectortype="straight"/>
        </w:pict>
      </w:r>
      <w:r w:rsidR="00D27473">
        <w:rPr>
          <w:noProof/>
        </w:rPr>
        <w:pict>
          <v:rect id="_x0000_s1198" style="position:absolute;left:0;text-align:left;margin-left:256.7pt;margin-top:342.3pt;width:23.3pt;height:41.9pt;z-index:251852800" fillcolor="#9bbb59 [3206]" stroked="f" strokecolor="#f2f2f2 [3041]" strokeweight="3pt">
            <v:shadow on="t" type="perspective" color="#4e6128 [1606]" opacity=".5" offset="1pt" offset2="-1pt"/>
            <v:textbox inset="5.85pt,.7pt,5.85pt,.7pt"/>
          </v:rect>
        </w:pict>
      </w:r>
      <w:r w:rsidR="00D27473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203" type="#_x0000_t47" style="position:absolute;left:0;text-align:left;margin-left:310.65pt;margin-top:318.05pt;width:85.55pt;height:37.65pt;z-index:251857920" adj="-7385,24526,-1515,5163,-7549,38754,-5870,41307">
            <v:textbox inset="5.85pt,.7pt,5.85pt,.7pt">
              <w:txbxContent>
                <w:p w:rsidR="008D2138" w:rsidRDefault="008D2138" w:rsidP="008D2138">
                  <w:r>
                    <w:rPr>
                      <w:rFonts w:hint="eastAsia"/>
                    </w:rPr>
                    <w:t>関係者許可車両専用【４台】</w:t>
                  </w:r>
                </w:p>
              </w:txbxContent>
            </v:textbox>
            <o:callout v:ext="edit" minusy="t"/>
          </v:shape>
        </w:pict>
      </w:r>
      <w:r w:rsidR="00D27473">
        <w:rPr>
          <w:noProof/>
        </w:rPr>
        <w:pict>
          <v:shape id="_x0000_s1201" type="#_x0000_t32" style="position:absolute;left:0;text-align:left;margin-left:257.45pt;margin-top:373.65pt;width:23.1pt;height:.05pt;z-index:251855872" o:connectortype="straight"/>
        </w:pict>
      </w:r>
      <w:r w:rsidR="00D27473">
        <w:rPr>
          <w:noProof/>
        </w:rPr>
        <w:pict>
          <v:shape id="_x0000_s1200" type="#_x0000_t32" style="position:absolute;left:0;text-align:left;margin-left:257.45pt;margin-top:363.1pt;width:23.1pt;height:.05pt;z-index:251854848" o:connectortype="straight"/>
        </w:pict>
      </w:r>
      <w:r w:rsidR="00D27473">
        <w:rPr>
          <w:noProof/>
        </w:rPr>
        <w:pict>
          <v:shape id="_x0000_s1199" type="#_x0000_t32" style="position:absolute;left:0;text-align:left;margin-left:256.7pt;margin-top:352.7pt;width:23.85pt;height:0;z-index:251853824" o:connectortype="straight"/>
        </w:pict>
      </w:r>
      <w:r w:rsidR="00D27473">
        <w:rPr>
          <w:noProof/>
        </w:rPr>
        <w:pict>
          <v:shape id="_x0000_s1192" type="#_x0000_t47" style="position:absolute;left:0;text-align:left;margin-left:148.95pt;margin-top:472.7pt;width:96.75pt;height:52.5pt;z-index:251846656" adj="23553,-11417,22940,3703,13697,-7077,15181,-5246">
            <v:textbox inset="5.85pt,.7pt,5.85pt,.7pt">
              <w:txbxContent>
                <w:p w:rsidR="006901D3" w:rsidRDefault="006901D3" w:rsidP="006901D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【第２駐車場】</w:t>
                  </w:r>
                </w:p>
                <w:p w:rsidR="006901D3" w:rsidRDefault="006901D3" w:rsidP="006901D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シャトルバス</w:t>
                  </w:r>
                </w:p>
                <w:p w:rsidR="006901D3" w:rsidRDefault="006901D3" w:rsidP="006901D3">
                  <w:pPr>
                    <w:spacing w:line="280" w:lineRule="exact"/>
                    <w:jc w:val="center"/>
                  </w:pPr>
                  <w:r>
                    <w:rPr>
                      <w:rFonts w:hint="eastAsia"/>
                    </w:rPr>
                    <w:t>発着所</w:t>
                  </w:r>
                </w:p>
              </w:txbxContent>
            </v:textbox>
            <o:callout v:ext="edit" minusx="t"/>
          </v:shape>
        </w:pict>
      </w:r>
      <w:r w:rsidR="00D27473">
        <w:rPr>
          <w:noProof/>
        </w:rPr>
        <w:pict>
          <v:shape id="_x0000_s1197" type="#_x0000_t47" style="position:absolute;left:0;text-align:left;margin-left:198.95pt;margin-top:269.45pt;width:85.55pt;height:37.65pt;z-index:251851776" adj="-5870,41307,-1515,5163,-7549,38754,-5870,41307">
            <v:textbox inset="5.85pt,.7pt,5.85pt,.7pt">
              <w:txbxContent>
                <w:p w:rsidR="00035D80" w:rsidRDefault="00035D80">
                  <w:r>
                    <w:rPr>
                      <w:rFonts w:hint="eastAsia"/>
                    </w:rPr>
                    <w:t>シャトルバス専用</w:t>
                  </w:r>
                  <w:r w:rsidR="008D2138">
                    <w:rPr>
                      <w:rFonts w:hint="eastAsia"/>
                    </w:rPr>
                    <w:t>【４台】</w:t>
                  </w:r>
                </w:p>
              </w:txbxContent>
            </v:textbox>
            <o:callout v:ext="edit" minusy="t"/>
          </v:shape>
        </w:pict>
      </w:r>
      <w:r w:rsidR="00D27473">
        <w:rPr>
          <w:noProof/>
        </w:rPr>
        <w:pict>
          <v:shape id="_x0000_s1194" type="#_x0000_t32" style="position:absolute;left:0;text-align:left;margin-left:164.15pt;margin-top:351.95pt;width:19.95pt;height:0;z-index:251848704" o:connectortype="straight"/>
        </w:pict>
      </w:r>
      <w:r w:rsidR="00D27473">
        <w:rPr>
          <w:noProof/>
        </w:rPr>
        <w:pict>
          <v:rect id="_x0000_s1193" style="position:absolute;left:0;text-align:left;margin-left:164.15pt;margin-top:343.05pt;width:19.95pt;height:41.15pt;z-index:2518476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inset="5.85pt,.7pt,5.85pt,.7pt"/>
          </v:rect>
        </w:pict>
      </w:r>
      <w:r w:rsidR="00D27473">
        <w:rPr>
          <w:noProof/>
        </w:rPr>
        <w:pict>
          <v:shape id="_x0000_s1195" type="#_x0000_t32" style="position:absolute;left:0;text-align:left;margin-left:164.15pt;margin-top:361.7pt;width:19.95pt;height:0;z-index:251849728" o:connectortype="straight"/>
        </w:pict>
      </w:r>
      <w:r w:rsidR="00D27473">
        <w:rPr>
          <w:noProof/>
        </w:rPr>
        <w:pict>
          <v:shape id="_x0000_s1182" type="#_x0000_t202" style="position:absolute;left:0;text-align:left;margin-left:331.35pt;margin-top:451.7pt;width:427.35pt;height:92.55pt;z-index:251838464" strokeweight="3pt">
            <v:stroke linestyle="thinThin"/>
            <v:textbox inset="5.85pt,.7pt,5.85pt,.7pt">
              <w:txbxContent>
                <w:p w:rsidR="00C12D85" w:rsidRDefault="00C12D85">
                  <w:r>
                    <w:rPr>
                      <w:rFonts w:hint="eastAsia"/>
                    </w:rPr>
                    <w:t>誘導看板</w:t>
                  </w:r>
                  <w:r w:rsidR="00845E59">
                    <w:rPr>
                      <w:rFonts w:hint="eastAsia"/>
                    </w:rPr>
                    <w:t>設置</w:t>
                  </w:r>
                </w:p>
                <w:p w:rsidR="00C31955" w:rsidRDefault="00A3425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①シャトルバス発着所　　　②↑カヌー受付（総合案内へ）　　③←カヌー会場</w:t>
                  </w:r>
                  <w:r w:rsidR="00C12D85">
                    <w:rPr>
                      <w:rFonts w:hint="eastAsia"/>
                    </w:rPr>
                    <w:t xml:space="preserve">　</w:t>
                  </w:r>
                </w:p>
                <w:p w:rsidR="00C31955" w:rsidRPr="0084739B" w:rsidRDefault="0084739B">
                  <w:pPr>
                    <w:rPr>
                      <w:rFonts w:hint="eastAsia"/>
                    </w:rPr>
                  </w:pPr>
                  <w:r>
                    <w:rPr>
                      <w:rFonts w:ascii="ＭＳ 明朝" w:eastAsia="ＭＳ 明朝" w:hAnsi="ＭＳ 明朝" w:cs="ＭＳ 明朝" w:hint="eastAsia"/>
                    </w:rPr>
                    <w:t>④→伊奈ケ湖紅葉</w:t>
                  </w:r>
                  <w:r w:rsidR="00A34254">
                    <w:rPr>
                      <w:rFonts w:ascii="ＭＳ 明朝" w:eastAsia="ＭＳ 明朝" w:hAnsi="ＭＳ 明朝" w:cs="ＭＳ 明朝" w:hint="eastAsia"/>
                    </w:rPr>
                    <w:t>祭会場</w:t>
                  </w:r>
                  <w:r w:rsidR="00845E59">
                    <w:rPr>
                      <w:rFonts w:ascii="ＭＳ 明朝" w:eastAsia="ＭＳ 明朝" w:hAnsi="ＭＳ 明朝" w:cs="ＭＳ 明朝" w:hint="eastAsia"/>
                    </w:rPr>
                    <w:t xml:space="preserve">　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189" type="#_x0000_t202" style="position:absolute;left:0;text-align:left;margin-left:78.1pt;margin-top:343.8pt;width:17.4pt;height:15.8pt;z-index:251845632" filled="f" stroked="f">
            <v:textbox inset="5.85pt,.7pt,5.85pt,.7pt">
              <w:txbxContent>
                <w:p w:rsidR="00845E59" w:rsidRDefault="0084739B" w:rsidP="00845E59">
                  <w:r>
                    <w:rPr>
                      <w:rFonts w:hint="eastAsia"/>
                    </w:rPr>
                    <w:t>④</w:t>
                  </w:r>
                </w:p>
                <w:p w:rsidR="00845E59" w:rsidRDefault="00845E59" w:rsidP="00845E59"/>
              </w:txbxContent>
            </v:textbox>
          </v:shape>
        </w:pict>
      </w:r>
      <w:r w:rsidR="00D27473">
        <w:rPr>
          <w:noProof/>
        </w:rPr>
        <w:pict>
          <v:shape id="_x0000_s1166" type="#_x0000_t202" style="position:absolute;left:0;text-align:left;margin-left:-3.75pt;margin-top:345.95pt;width:55.75pt;height:38.25pt;z-index:251826176;mso-width-relative:margin;mso-height-relative:margin" filled="f" stroked="f">
            <v:textbox>
              <w:txbxContent>
                <w:p w:rsidR="00623388" w:rsidRPr="00623388" w:rsidRDefault="00623388" w:rsidP="00623388">
                  <w:pPr>
                    <w:spacing w:line="400" w:lineRule="exact"/>
                    <w:jc w:val="center"/>
                    <w:rPr>
                      <w:rFonts w:ascii="HGPｺﾞｼｯｸE" w:eastAsia="HGPｺﾞｼｯｸE" w:hAnsi="HGPｺﾞｼｯｸE"/>
                      <w:color w:val="FFFFFF" w:themeColor="background1"/>
                      <w:sz w:val="24"/>
                      <w:szCs w:val="21"/>
                    </w:rPr>
                  </w:pPr>
                  <w:r w:rsidRPr="00623388">
                    <w:rPr>
                      <w:rFonts w:ascii="HGPｺﾞｼｯｸE" w:eastAsia="HGPｺﾞｼｯｸE" w:hAnsi="HGPｺﾞｼｯｸE" w:hint="eastAsia"/>
                      <w:color w:val="FFFFFF" w:themeColor="background1"/>
                      <w:sz w:val="24"/>
                      <w:szCs w:val="21"/>
                    </w:rPr>
                    <w:t>菖蒲池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oval id="_x0000_s1165" style="position:absolute;left:0;text-align:left;margin-left:-8.35pt;margin-top:330.95pt;width:63.75pt;height:59.25pt;z-index:251825152" fillcolor="#4f81bd [3204]" strokecolor="#f2f2f2 [3041]" strokeweight="3pt">
            <v:shadow on="t" type="perspective" color="#243f60 [1604]" opacity=".5" offset="1pt" offset2="-1pt"/>
            <v:textbox inset="5.85pt,.7pt,5.85pt,.7pt"/>
          </v:oval>
        </w:pict>
      </w:r>
      <w:r w:rsidR="00D27473">
        <w:rPr>
          <w:noProof/>
        </w:rPr>
        <w:pict>
          <v:shape id="_x0000_s1164" type="#_x0000_t202" style="position:absolute;left:0;text-align:left;margin-left:52pt;margin-top:384.2pt;width:43.5pt;height:21.75pt;z-index:251824128" stroked="f">
            <v:textbox inset="5.85pt,.7pt,5.85pt,.7pt">
              <w:txbxContent>
                <w:p w:rsidR="00623388" w:rsidRDefault="00623388" w:rsidP="00623388">
                  <w:pPr>
                    <w:ind w:firstLineChars="200" w:firstLine="420"/>
                  </w:pPr>
                  <w:r>
                    <w:rPr>
                      <w:rFonts w:ascii="Segoe UI Emoji" w:eastAsia="Segoe UI Emoji" w:hAnsi="Segoe UI Emoji" w:cs="Segoe UI Emoji"/>
                    </w:rPr>
                    <w:t>🚻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184" type="#_x0000_t202" style="position:absolute;left:0;text-align:left;margin-left:79.9pt;margin-top:266.4pt;width:17.4pt;height:15.8pt;z-index:251840512" filled="f" stroked="f">
            <v:textbox inset="5.85pt,.7pt,5.85pt,.7pt">
              <w:txbxContent>
                <w:p w:rsidR="00C12D85" w:rsidRDefault="00C12D85" w:rsidP="00C12D85">
                  <w:r>
                    <w:rPr>
                      <w:rFonts w:hint="eastAsia"/>
                    </w:rPr>
                    <w:t>②</w:t>
                  </w:r>
                </w:p>
                <w:p w:rsidR="00C12D85" w:rsidRDefault="00C12D85" w:rsidP="00C12D85"/>
              </w:txbxContent>
            </v:textbox>
          </v:shape>
        </w:pict>
      </w:r>
      <w:r w:rsidR="00D27473">
        <w:rPr>
          <w:noProof/>
        </w:rPr>
        <w:pict>
          <v:shape id="_x0000_s1185" type="#_x0000_t202" style="position:absolute;left:0;text-align:left;margin-left:79.9pt;margin-top:80.8pt;width:17.4pt;height:15.8pt;z-index:251841536" filled="f" stroked="f">
            <v:textbox inset="5.85pt,.7pt,5.85pt,.7pt">
              <w:txbxContent>
                <w:p w:rsidR="00C12D85" w:rsidRDefault="00C12D85" w:rsidP="00C12D85">
                  <w:r>
                    <w:rPr>
                      <w:rFonts w:hint="eastAsia"/>
                    </w:rPr>
                    <w:t>③</w:t>
                  </w:r>
                </w:p>
                <w:p w:rsidR="00C12D85" w:rsidRDefault="00C12D85" w:rsidP="00C12D85"/>
                <w:p w:rsidR="00C12D85" w:rsidRDefault="00C12D85" w:rsidP="00C12D85"/>
              </w:txbxContent>
            </v:textbox>
          </v:shape>
        </w:pict>
      </w:r>
      <w:r w:rsidR="00D27473">
        <w:rPr>
          <w:noProof/>
        </w:rPr>
        <w:pict>
          <v:shape id="_x0000_s1183" type="#_x0000_t202" style="position:absolute;left:0;text-align:left;margin-left:146.75pt;margin-top:379pt;width:17.4pt;height:15.8pt;z-index:251839488" filled="f" stroked="f">
            <v:textbox inset="5.85pt,.7pt,5.85pt,.7pt">
              <w:txbxContent>
                <w:p w:rsidR="00C12D85" w:rsidRDefault="00C12D85">
                  <w:r>
                    <w:rPr>
                      <w:rFonts w:hint="eastAsia"/>
                    </w:rPr>
                    <w:t>①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181" type="#_x0000_t202" style="position:absolute;left:0;text-align:left;margin-left:534.05pt;margin-top:291.95pt;width:49.9pt;height:26.1pt;z-index:251837440">
            <v:textbox style="mso-next-textbox:#_x0000_s1181" inset="5.85pt,.7pt,5.85pt,.7pt">
              <w:txbxContent>
                <w:p w:rsidR="003B545A" w:rsidRDefault="003B545A">
                  <w:r>
                    <w:rPr>
                      <w:rFonts w:hint="eastAsia"/>
                    </w:rPr>
                    <w:t>展望台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154" type="#_x0000_t202" style="position:absolute;left:0;text-align:left;margin-left:416pt;margin-top:204.9pt;width:94.95pt;height:25.5pt;z-index:251813888">
            <v:textbox style="mso-next-textbox:#_x0000_s1154" inset="5.85pt,.7pt,5.85pt,.7pt">
              <w:txbxContent>
                <w:p w:rsidR="00E87B8F" w:rsidRDefault="00E87B8F" w:rsidP="00623388">
                  <w:pPr>
                    <w:jc w:val="center"/>
                  </w:pPr>
                  <w:r>
                    <w:rPr>
                      <w:rFonts w:hint="eastAsia"/>
                    </w:rPr>
                    <w:t>グリーンロッジ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rect id="_x0000_s1106" style="position:absolute;left:0;text-align:left;margin-left:62.8pt;margin-top:1.9pt;width:29pt;height:16.15pt;z-index:251773952" fillcolor="#0070c0" stroked="f">
            <v:textbox inset="5.85pt,.7pt,5.85pt,.7pt"/>
          </v:rect>
        </w:pict>
      </w:r>
      <w:r w:rsidR="00D27473">
        <w:rPr>
          <w:noProof/>
        </w:rPr>
        <w:pict>
          <v:rect id="_x0000_s1107" style="position:absolute;left:0;text-align:left;margin-left:30.5pt;margin-top:1.9pt;width:29pt;height:16.15pt;z-index:251774976" fillcolor="#0070c0" stroked="f">
            <v:textbox inset="5.85pt,.7pt,5.85pt,.7pt"/>
          </v:rect>
        </w:pict>
      </w:r>
      <w:r w:rsidR="00D27473">
        <w:rPr>
          <w:noProof/>
        </w:rPr>
        <w:pict>
          <v:shape id="_x0000_s1114" type="#_x0000_t62" style="position:absolute;left:0;text-align:left;margin-left:181.2pt;margin-top:108.35pt;width:74pt;height:38.9pt;z-index:251782144" adj="17835,-4637">
            <v:textbox style="mso-next-textbox:#_x0000_s1114" inset="5.85pt,.7pt,5.85pt,.7pt">
              <w:txbxContent>
                <w:p w:rsidR="00C139FD" w:rsidRDefault="00C139FD">
                  <w:r>
                    <w:rPr>
                      <w:rFonts w:hint="eastAsia"/>
                    </w:rPr>
                    <w:t>出入口駐車禁止コーン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174" type="#_x0000_t61" style="position:absolute;left:0;text-align:left;margin-left:-23.35pt;margin-top:39.45pt;width:88.05pt;height:47.55pt;z-index:251832320" adj="13676,-6882">
            <v:textbox inset="5.85pt,.7pt,5.85pt,.7pt">
              <w:txbxContent>
                <w:p w:rsidR="00AE12CD" w:rsidRDefault="00AE12CD">
                  <w:r>
                    <w:rPr>
                      <w:rFonts w:hint="eastAsia"/>
                    </w:rPr>
                    <w:t>出演者・出展者</w:t>
                  </w:r>
                </w:p>
                <w:p w:rsidR="00AE12CD" w:rsidRDefault="00AE12CD">
                  <w:r>
                    <w:rPr>
                      <w:rFonts w:hint="eastAsia"/>
                    </w:rPr>
                    <w:t>駐車スペース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oval id="_x0000_s1158" style="position:absolute;left:0;text-align:left;margin-left:-17.7pt;margin-top:184.7pt;width:109.5pt;height:97.5pt;z-index:251817984" fillcolor="#4f81bd [3204]" strokecolor="#f2f2f2 [3041]" strokeweight="3pt">
            <v:shadow on="t" type="perspective" color="#243f60 [1604]" opacity=".5" offset="1pt" offset2="-1pt"/>
            <v:textbox inset="5.85pt,.7pt,5.85pt,.7pt"/>
          </v:oval>
        </w:pict>
      </w:r>
      <w:r w:rsidR="00D27473">
        <w:rPr>
          <w:noProof/>
        </w:rPr>
        <w:pict>
          <v:shape id="_x0000_s1096" type="#_x0000_t202" style="position:absolute;left:0;text-align:left;margin-left:164.15pt;margin-top:342.3pt;width:115.85pt;height:101.9pt;z-index:251765760;mso-width-relative:margin;mso-height-relative:margin">
            <v:textbox>
              <w:txbxContent>
                <w:p w:rsidR="00AE12CD" w:rsidRDefault="00AE12CD" w:rsidP="00FF6E7A">
                  <w:pPr>
                    <w:jc w:val="center"/>
                  </w:pPr>
                </w:p>
              </w:txbxContent>
            </v:textbox>
          </v:shape>
        </w:pict>
      </w:r>
      <w:r w:rsidR="00D27473">
        <w:rPr>
          <w:noProof/>
        </w:rPr>
        <w:pict>
          <v:shape id="_x0000_s1080" type="#_x0000_t32" style="position:absolute;left:0;text-align:left;margin-left:164.15pt;margin-top:88.05pt;width:1.3pt;height:255.75pt;flip:x;z-index:251752448" o:connectortype="straight"/>
        </w:pict>
      </w:r>
      <w:r w:rsidR="00D27473">
        <w:rPr>
          <w:noProof/>
        </w:rPr>
        <w:pict>
          <v:shape id="_x0000_s1064" type="#_x0000_t62" style="position:absolute;left:0;text-align:left;margin-left:477.05pt;margin-top:16.7pt;width:40.4pt;height:22.75pt;z-index:251698176" adj="374,7928">
            <v:textbox style="mso-next-textbox:#_x0000_s1064" inset="5.85pt,.7pt,5.85pt,.7pt">
              <w:txbxContent>
                <w:p w:rsidR="00650042" w:rsidRDefault="00BB5BD1">
                  <w:r>
                    <w:rPr>
                      <w:rFonts w:hint="eastAsia"/>
                    </w:rPr>
                    <w:t>音響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077" type="#_x0000_t202" style="position:absolute;left:0;text-align:left;margin-left:-25.55pt;margin-top:210.2pt;width:114.1pt;height:54pt;z-index:251819008;mso-width-relative:margin;mso-height-relative:margin" filled="f" stroked="f">
            <v:textbox>
              <w:txbxContent>
                <w:p w:rsidR="00650042" w:rsidRPr="0002369A" w:rsidRDefault="0002369A" w:rsidP="0002369A">
                  <w:pPr>
                    <w:spacing w:line="400" w:lineRule="exact"/>
                    <w:jc w:val="center"/>
                    <w:rPr>
                      <w:rFonts w:ascii="HGPｺﾞｼｯｸE" w:eastAsia="HGPｺﾞｼｯｸE" w:hAnsi="HGPｺﾞｼｯｸE"/>
                      <w:color w:val="FFFFFF" w:themeColor="background1"/>
                      <w:sz w:val="28"/>
                    </w:rPr>
                  </w:pPr>
                  <w:r w:rsidRPr="0002369A">
                    <w:rPr>
                      <w:rFonts w:ascii="HGPｺﾞｼｯｸE" w:eastAsia="HGPｺﾞｼｯｸE" w:hAnsi="HGPｺﾞｼｯｸE" w:hint="eastAsia"/>
                      <w:color w:val="FFFFFF" w:themeColor="background1"/>
                      <w:sz w:val="28"/>
                    </w:rPr>
                    <w:t>南伊奈ヶ湖</w:t>
                  </w:r>
                </w:p>
                <w:p w:rsidR="00332AAE" w:rsidRPr="0002369A" w:rsidRDefault="00414A6F" w:rsidP="0002369A">
                  <w:pPr>
                    <w:spacing w:line="400" w:lineRule="exact"/>
                    <w:jc w:val="center"/>
                    <w:rPr>
                      <w:rFonts w:ascii="HGPｺﾞｼｯｸE" w:eastAsia="HGPｺﾞｼｯｸE" w:hAnsi="HGPｺﾞｼｯｸE"/>
                      <w:color w:val="FFFFFF" w:themeColor="background1"/>
                      <w:sz w:val="28"/>
                    </w:rPr>
                  </w:pPr>
                  <w:r w:rsidRPr="0002369A">
                    <w:rPr>
                      <w:rFonts w:ascii="HGPｺﾞｼｯｸE" w:eastAsia="HGPｺﾞｼｯｸE" w:hAnsi="HGPｺﾞｼｯｸE" w:hint="eastAsia"/>
                      <w:color w:val="FFFFFF" w:themeColor="background1"/>
                      <w:sz w:val="28"/>
                    </w:rPr>
                    <w:t>カヌー</w:t>
                  </w:r>
                  <w:r w:rsidR="00650042" w:rsidRPr="0002369A">
                    <w:rPr>
                      <w:rFonts w:ascii="HGPｺﾞｼｯｸE" w:eastAsia="HGPｺﾞｼｯｸE" w:hAnsi="HGPｺﾞｼｯｸE" w:hint="eastAsia"/>
                      <w:color w:val="FFFFFF" w:themeColor="background1"/>
                      <w:sz w:val="28"/>
                    </w:rPr>
                    <w:t>体験</w:t>
                  </w:r>
                </w:p>
              </w:txbxContent>
            </v:textbox>
          </v:shape>
        </w:pict>
      </w:r>
      <w:r w:rsidR="00D27473">
        <w:rPr>
          <w:noProof/>
        </w:rPr>
        <w:pict>
          <v:shape id="_x0000_s1099" type="#_x0000_t62" style="position:absolute;left:0;text-align:left;margin-left:604.2pt;margin-top:30.95pt;width:76.5pt;height:36.25pt;z-index:251767808" adj="-1864,-19127">
            <v:textbox style="mso-next-textbox:#_x0000_s1099" inset="5.85pt,.7pt,5.85pt,.7pt">
              <w:txbxContent>
                <w:p w:rsidR="00650042" w:rsidRDefault="00E9545E">
                  <w:r>
                    <w:rPr>
                      <w:rFonts w:hint="eastAsia"/>
                    </w:rPr>
                    <w:t>出演者控</w:t>
                  </w:r>
                  <w:r w:rsidR="00650042">
                    <w:rPr>
                      <w:rFonts w:hint="eastAsia"/>
                    </w:rPr>
                    <w:t>室</w:t>
                  </w:r>
                </w:p>
                <w:p w:rsidR="00381CEB" w:rsidRDefault="00381CEB"/>
              </w:txbxContent>
            </v:textbox>
          </v:shape>
        </w:pict>
      </w:r>
      <w:r w:rsidR="007653E6">
        <w:tab/>
      </w:r>
    </w:p>
    <w:sectPr w:rsidR="00BF2CCD" w:rsidRPr="007653E6" w:rsidSect="00613672">
      <w:pgSz w:w="16838" w:h="23811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42" w:rsidRDefault="00650042" w:rsidP="00F21B05">
      <w:r>
        <w:separator/>
      </w:r>
    </w:p>
  </w:endnote>
  <w:endnote w:type="continuationSeparator" w:id="0">
    <w:p w:rsidR="00650042" w:rsidRDefault="00650042" w:rsidP="00F2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42" w:rsidRDefault="00650042" w:rsidP="00F21B05">
      <w:r>
        <w:separator/>
      </w:r>
    </w:p>
  </w:footnote>
  <w:footnote w:type="continuationSeparator" w:id="0">
    <w:p w:rsidR="00650042" w:rsidRDefault="00650042" w:rsidP="00F21B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B8E"/>
    <w:rsid w:val="0002358C"/>
    <w:rsid w:val="0002369A"/>
    <w:rsid w:val="00027B26"/>
    <w:rsid w:val="00035D80"/>
    <w:rsid w:val="000443DB"/>
    <w:rsid w:val="000521F7"/>
    <w:rsid w:val="00066D6E"/>
    <w:rsid w:val="000B2A67"/>
    <w:rsid w:val="000D2814"/>
    <w:rsid w:val="000E453F"/>
    <w:rsid w:val="0013604A"/>
    <w:rsid w:val="00155D52"/>
    <w:rsid w:val="0016224B"/>
    <w:rsid w:val="00173D4D"/>
    <w:rsid w:val="001C64F0"/>
    <w:rsid w:val="001D17DE"/>
    <w:rsid w:val="001D2935"/>
    <w:rsid w:val="001D4C93"/>
    <w:rsid w:val="0024191C"/>
    <w:rsid w:val="00244BB2"/>
    <w:rsid w:val="00276613"/>
    <w:rsid w:val="00305770"/>
    <w:rsid w:val="00332AAE"/>
    <w:rsid w:val="00357788"/>
    <w:rsid w:val="00373352"/>
    <w:rsid w:val="00381CEB"/>
    <w:rsid w:val="003B545A"/>
    <w:rsid w:val="003D267A"/>
    <w:rsid w:val="00403CE6"/>
    <w:rsid w:val="00406BA4"/>
    <w:rsid w:val="00414A6F"/>
    <w:rsid w:val="004B7D5F"/>
    <w:rsid w:val="004D6B3E"/>
    <w:rsid w:val="00593EE6"/>
    <w:rsid w:val="005D1F38"/>
    <w:rsid w:val="00613672"/>
    <w:rsid w:val="00623388"/>
    <w:rsid w:val="00650042"/>
    <w:rsid w:val="006537E3"/>
    <w:rsid w:val="006901D3"/>
    <w:rsid w:val="00706793"/>
    <w:rsid w:val="00722C06"/>
    <w:rsid w:val="00741D96"/>
    <w:rsid w:val="00755E48"/>
    <w:rsid w:val="007620E3"/>
    <w:rsid w:val="007653E6"/>
    <w:rsid w:val="007B07FE"/>
    <w:rsid w:val="007E3089"/>
    <w:rsid w:val="007E6BFE"/>
    <w:rsid w:val="007F1AB5"/>
    <w:rsid w:val="00845E59"/>
    <w:rsid w:val="0084739B"/>
    <w:rsid w:val="008D2138"/>
    <w:rsid w:val="0095180C"/>
    <w:rsid w:val="009D4238"/>
    <w:rsid w:val="00A13430"/>
    <w:rsid w:val="00A34254"/>
    <w:rsid w:val="00A7793B"/>
    <w:rsid w:val="00A93D92"/>
    <w:rsid w:val="00A94637"/>
    <w:rsid w:val="00A95624"/>
    <w:rsid w:val="00AC6811"/>
    <w:rsid w:val="00AE12CD"/>
    <w:rsid w:val="00AE15AB"/>
    <w:rsid w:val="00B224CF"/>
    <w:rsid w:val="00B43E27"/>
    <w:rsid w:val="00B52B24"/>
    <w:rsid w:val="00B90C3C"/>
    <w:rsid w:val="00BB5BD1"/>
    <w:rsid w:val="00BC3C38"/>
    <w:rsid w:val="00BC76D9"/>
    <w:rsid w:val="00BF2CCD"/>
    <w:rsid w:val="00BF38A9"/>
    <w:rsid w:val="00C12D85"/>
    <w:rsid w:val="00C139FD"/>
    <w:rsid w:val="00C31955"/>
    <w:rsid w:val="00C75569"/>
    <w:rsid w:val="00C9314A"/>
    <w:rsid w:val="00CA5D52"/>
    <w:rsid w:val="00CB2B29"/>
    <w:rsid w:val="00D10832"/>
    <w:rsid w:val="00D209E0"/>
    <w:rsid w:val="00D26C7F"/>
    <w:rsid w:val="00D27473"/>
    <w:rsid w:val="00D855CD"/>
    <w:rsid w:val="00D94AAF"/>
    <w:rsid w:val="00DD0B8E"/>
    <w:rsid w:val="00DE1CA1"/>
    <w:rsid w:val="00E031CB"/>
    <w:rsid w:val="00E22E87"/>
    <w:rsid w:val="00E45959"/>
    <w:rsid w:val="00E87B8F"/>
    <w:rsid w:val="00E9545E"/>
    <w:rsid w:val="00EC0806"/>
    <w:rsid w:val="00ED78E3"/>
    <w:rsid w:val="00F21B05"/>
    <w:rsid w:val="00F32D67"/>
    <w:rsid w:val="00F5595D"/>
    <w:rsid w:val="00F67905"/>
    <w:rsid w:val="00F91377"/>
    <w:rsid w:val="00F97CA1"/>
    <w:rsid w:val="00FB1C79"/>
    <w:rsid w:val="00FD6F13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enu v:ext="edit" fillcolor="none" strokecolor="none"/>
    </o:shapedefaults>
    <o:shapelayout v:ext="edit">
      <o:idmap v:ext="edit" data="1"/>
      <o:rules v:ext="edit">
        <o:r id="V:Rule5" type="callout" idref="#_x0000_s1169"/>
        <o:r id="V:Rule14" type="callout" idref="#_x0000_s1087"/>
        <o:r id="V:Rule15" type="callout" idref="#_x0000_s1147"/>
        <o:r id="V:Rule16" type="callout" idref="#_x0000_s1055"/>
        <o:r id="V:Rule18" type="callout" idref="#_x0000_s1203"/>
        <o:r id="V:Rule22" type="callout" idref="#_x0000_s1192"/>
        <o:r id="V:Rule23" type="callout" idref="#_x0000_s1197"/>
        <o:r id="V:Rule26" type="callout" idref="#_x0000_s1114"/>
        <o:r id="V:Rule27" type="callout" idref="#_x0000_s1174"/>
        <o:r id="V:Rule29" type="callout" idref="#_x0000_s1064"/>
        <o:r id="V:Rule30" type="callout" idref="#_x0000_s1099"/>
        <o:r id="V:Rule31" type="connector" idref="#_x0000_s1080"/>
        <o:r id="V:Rule32" type="connector" idref="#_x0000_s1201"/>
        <o:r id="V:Rule33" type="connector" idref="#_x0000_s1082"/>
        <o:r id="V:Rule34" type="connector" idref="#_x0000_s1104"/>
        <o:r id="V:Rule35" type="connector" idref="#_x0000_s1179"/>
        <o:r id="V:Rule36" type="connector" idref="#_x0000_s1157"/>
        <o:r id="V:Rule37" type="connector" idref="#_x0000_s1105"/>
        <o:r id="V:Rule38" type="connector" idref="#_x0000_s1200"/>
        <o:r id="V:Rule39" type="connector" idref="#_x0000_s1081"/>
        <o:r id="V:Rule40" type="connector" idref="#_x0000_s1195"/>
        <o:r id="V:Rule41" type="connector" idref="#_x0000_s1199"/>
        <o:r id="V:Rule42" type="connector" idref="#_x0000_s1194"/>
        <o:r id="V:Rule43" type="connector" idref="#_x0000_s1043"/>
        <o:r id="V:Rule44" type="connector" idref="#_x0000_s1156"/>
        <o:r id="V:Rule45" type="connector" idref="#_x0000_s1083"/>
        <o:r id="V:Rule46" type="connector" idref="#_x0000_s1026"/>
        <o:r id="V:Rule47" type="connector" idref="#_x0000_s1032"/>
        <o:r id="V:Rule48" type="connector" idref="#_x0000_s1079"/>
        <o:r id="V:Rule49" type="connector" idref="#_x0000_s1196"/>
        <o:r id="V:Rule51" type="connector" idref="#_x0000_s1214"/>
      </o:rules>
    </o:shapelayout>
  </w:shapeDefaults>
  <w:decimalSymbol w:val="."/>
  <w:listSeparator w:val=","/>
  <w15:docId w15:val="{CAB0A682-1785-4E13-A6B4-E0C1F597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C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B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0B8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B05"/>
  </w:style>
  <w:style w:type="paragraph" w:styleId="a7">
    <w:name w:val="footer"/>
    <w:basedOn w:val="a"/>
    <w:link w:val="a8"/>
    <w:uiPriority w:val="99"/>
    <w:unhideWhenUsed/>
    <w:rsid w:val="00F21B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B05"/>
  </w:style>
  <w:style w:type="paragraph" w:styleId="a9">
    <w:name w:val="List Paragraph"/>
    <w:basedOn w:val="a"/>
    <w:uiPriority w:val="34"/>
    <w:qFormat/>
    <w:rsid w:val="00847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31CA-6987-42DA-A0CB-3C3253B6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</dc:creator>
  <cp:lastModifiedBy>清水 雄太</cp:lastModifiedBy>
  <cp:revision>64</cp:revision>
  <cp:lastPrinted>2018-08-31T00:09:00Z</cp:lastPrinted>
  <dcterms:created xsi:type="dcterms:W3CDTF">2014-10-09T01:14:00Z</dcterms:created>
  <dcterms:modified xsi:type="dcterms:W3CDTF">2018-08-31T00:09:00Z</dcterms:modified>
</cp:coreProperties>
</file>